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7D955313" w:rsidR="00AF4158" w:rsidRPr="00AC5990" w:rsidRDefault="00027062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March 11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7D955313" w:rsidR="00AF4158" w:rsidRPr="00AC5990" w:rsidRDefault="00027062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March 11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6675B-8B53-824B-B85B-FB8609E6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3-09T15:53:00Z</dcterms:created>
  <dcterms:modified xsi:type="dcterms:W3CDTF">2017-03-09T15:53:00Z</dcterms:modified>
</cp:coreProperties>
</file>